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AC18" w14:textId="77777777"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464BA92B" wp14:editId="5FA5C1EB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3F993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76FA42C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79DFFBD1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20CC7E2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 xml:space="preserve"> ЛОМОНОСОВ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Pr="007370E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14:paraId="600FA5E8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35CA107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</w:t>
      </w:r>
      <w:r w:rsidRPr="007370E5">
        <w:rPr>
          <w:rFonts w:ascii="Times New Roman" w:hAnsi="Times New Roman"/>
          <w:b/>
          <w:sz w:val="24"/>
          <w:szCs w:val="24"/>
        </w:rPr>
        <w:t xml:space="preserve"> созыв</w:t>
      </w:r>
    </w:p>
    <w:p w14:paraId="239A6B07" w14:textId="77777777"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14:paraId="7608AB14" w14:textId="77777777" w:rsidR="00122F33" w:rsidRPr="00296D27" w:rsidRDefault="00D32846" w:rsidP="0005412F">
      <w:pPr>
        <w:jc w:val="center"/>
        <w:rPr>
          <w:rFonts w:ascii="Times New Roman" w:hAnsi="Times New Roman"/>
          <w:b/>
          <w:sz w:val="28"/>
          <w:szCs w:val="28"/>
        </w:rPr>
      </w:pPr>
      <w:r w:rsidRPr="00296D27">
        <w:rPr>
          <w:rFonts w:ascii="Times New Roman" w:hAnsi="Times New Roman"/>
          <w:b/>
          <w:sz w:val="28"/>
          <w:szCs w:val="28"/>
        </w:rPr>
        <w:t>РЕШЕНИЕ</w:t>
      </w:r>
    </w:p>
    <w:p w14:paraId="45981FAB" w14:textId="1B201FB7" w:rsidR="00AE0B94" w:rsidRPr="00B700AC" w:rsidRDefault="00D32846" w:rsidP="009C7F75">
      <w:pPr>
        <w:jc w:val="both"/>
        <w:rPr>
          <w:rFonts w:ascii="Times New Roman" w:hAnsi="Times New Roman"/>
          <w:sz w:val="28"/>
          <w:szCs w:val="28"/>
        </w:rPr>
      </w:pPr>
      <w:r w:rsidRPr="00296D27">
        <w:rPr>
          <w:rFonts w:ascii="Times New Roman" w:hAnsi="Times New Roman"/>
          <w:sz w:val="28"/>
          <w:szCs w:val="28"/>
        </w:rPr>
        <w:t xml:space="preserve">от </w:t>
      </w:r>
      <w:r w:rsidR="00267409">
        <w:rPr>
          <w:rFonts w:ascii="Times New Roman" w:hAnsi="Times New Roman"/>
          <w:sz w:val="28"/>
          <w:szCs w:val="28"/>
        </w:rPr>
        <w:t>23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="0005412F">
        <w:rPr>
          <w:rFonts w:ascii="Times New Roman" w:hAnsi="Times New Roman"/>
          <w:sz w:val="28"/>
          <w:szCs w:val="28"/>
        </w:rPr>
        <w:t>ноября</w:t>
      </w:r>
      <w:r w:rsidRPr="00296D27">
        <w:rPr>
          <w:rFonts w:ascii="Times New Roman" w:hAnsi="Times New Roman"/>
          <w:sz w:val="28"/>
          <w:szCs w:val="28"/>
        </w:rPr>
        <w:t xml:space="preserve"> 20</w:t>
      </w:r>
      <w:r w:rsidR="00122F33">
        <w:rPr>
          <w:rFonts w:ascii="Times New Roman" w:hAnsi="Times New Roman"/>
          <w:sz w:val="28"/>
          <w:szCs w:val="28"/>
        </w:rPr>
        <w:t>2</w:t>
      </w:r>
      <w:r w:rsidR="009D4359">
        <w:rPr>
          <w:rFonts w:ascii="Times New Roman" w:hAnsi="Times New Roman"/>
          <w:sz w:val="28"/>
          <w:szCs w:val="28"/>
        </w:rPr>
        <w:t>3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>г</w:t>
      </w:r>
      <w:r w:rsidRPr="00352C54">
        <w:rPr>
          <w:rFonts w:ascii="Times New Roman" w:hAnsi="Times New Roman"/>
          <w:sz w:val="28"/>
          <w:szCs w:val="28"/>
        </w:rPr>
        <w:t xml:space="preserve">.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22F33">
        <w:rPr>
          <w:rFonts w:ascii="Times New Roman" w:hAnsi="Times New Roman"/>
          <w:b/>
          <w:sz w:val="28"/>
          <w:szCs w:val="28"/>
        </w:rPr>
        <w:t xml:space="preserve">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</w:t>
      </w:r>
      <w:r w:rsidR="0005412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7078D">
        <w:rPr>
          <w:rFonts w:ascii="Times New Roman" w:hAnsi="Times New Roman"/>
          <w:b/>
          <w:sz w:val="28"/>
          <w:szCs w:val="28"/>
        </w:rPr>
        <w:t xml:space="preserve">   </w:t>
      </w:r>
      <w:r w:rsidR="00267409">
        <w:rPr>
          <w:rFonts w:ascii="Times New Roman" w:hAnsi="Times New Roman"/>
          <w:b/>
          <w:sz w:val="28"/>
          <w:szCs w:val="28"/>
        </w:rPr>
        <w:t xml:space="preserve">    </w:t>
      </w:r>
      <w:r w:rsidR="0005412F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 xml:space="preserve">№ </w:t>
      </w:r>
      <w:r w:rsidR="007A090D" w:rsidRPr="00B700AC">
        <w:rPr>
          <w:rFonts w:ascii="Times New Roman" w:hAnsi="Times New Roman"/>
          <w:sz w:val="28"/>
          <w:szCs w:val="28"/>
        </w:rPr>
        <w:t xml:space="preserve">  </w:t>
      </w:r>
      <w:r w:rsidR="00267409">
        <w:rPr>
          <w:rFonts w:ascii="Times New Roman" w:hAnsi="Times New Roman"/>
          <w:sz w:val="28"/>
          <w:szCs w:val="28"/>
        </w:rPr>
        <w:t>34</w:t>
      </w:r>
    </w:p>
    <w:p w14:paraId="7803B145" w14:textId="77777777" w:rsidR="00122F33" w:rsidRDefault="00122F33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ACAB1" w14:textId="43D025F2" w:rsidR="00B8629E" w:rsidRPr="00B8629E" w:rsidRDefault="00B8629E" w:rsidP="00B86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1377204"/>
      <w:r w:rsidRPr="00B8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ановлении границы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пухинское</w:t>
      </w:r>
      <w:r w:rsidRPr="00B8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Ломоносовского муниципального района Ленинградской области, на которой </w:t>
      </w:r>
      <w:r w:rsidR="002911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ет быть </w:t>
      </w:r>
      <w:r w:rsidRPr="00B8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а </w:t>
      </w:r>
      <w:r w:rsidR="00291146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B8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овольная народная дружина </w:t>
      </w:r>
    </w:p>
    <w:bookmarkEnd w:id="0"/>
    <w:p w14:paraId="3EF45ABF" w14:textId="77777777" w:rsidR="00B8629E" w:rsidRDefault="00B8629E" w:rsidP="00B86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F8A74" w14:textId="77777777" w:rsidR="00291146" w:rsidRDefault="00B8629E" w:rsidP="0029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2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Ф», </w:t>
      </w:r>
      <w:r w:rsidR="00F900E2">
        <w:rPr>
          <w:rFonts w:ascii="Times New Roman" w:eastAsia="Times New Roman" w:hAnsi="Times New Roman" w:cs="Times New Roman"/>
          <w:sz w:val="28"/>
          <w:szCs w:val="28"/>
        </w:rPr>
        <w:t xml:space="preserve">п. 2 ст. 12 </w:t>
      </w:r>
      <w:r w:rsidR="00F900E2" w:rsidRPr="00F900E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F900E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00E2" w:rsidRPr="00F900E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900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00E2" w:rsidRPr="00F900E2">
        <w:rPr>
          <w:rFonts w:ascii="Times New Roman" w:eastAsia="Times New Roman" w:hAnsi="Times New Roman" w:cs="Times New Roman"/>
          <w:sz w:val="28"/>
          <w:szCs w:val="28"/>
        </w:rPr>
        <w:t xml:space="preserve"> от 02.04.2014 N 44-ФЗ "Об участии граждан в охране общественного порядка"</w:t>
      </w:r>
      <w:r w:rsidR="00F900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00E2" w:rsidRPr="00F90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29E">
        <w:rPr>
          <w:rFonts w:ascii="Times New Roman" w:eastAsia="Times New Roman" w:hAnsi="Times New Roman" w:cs="Times New Roman"/>
          <w:sz w:val="28"/>
          <w:szCs w:val="28"/>
        </w:rPr>
        <w:t xml:space="preserve">Уставом МО </w:t>
      </w:r>
      <w:r>
        <w:rPr>
          <w:rFonts w:ascii="Times New Roman" w:eastAsia="Times New Roman" w:hAnsi="Times New Roman" w:cs="Times New Roman"/>
          <w:sz w:val="28"/>
          <w:szCs w:val="28"/>
        </w:rPr>
        <w:t>Лопухинское</w:t>
      </w:r>
      <w:r w:rsidRPr="00B862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овет депутатов МО </w:t>
      </w:r>
      <w:r>
        <w:rPr>
          <w:rFonts w:ascii="Times New Roman" w:eastAsia="Times New Roman" w:hAnsi="Times New Roman" w:cs="Times New Roman"/>
          <w:sz w:val="28"/>
          <w:szCs w:val="28"/>
        </w:rPr>
        <w:t>Лопухинское</w:t>
      </w:r>
      <w:r w:rsidRPr="00B862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моносовского муниципального района Ленинградской области </w:t>
      </w:r>
      <w:r w:rsidRPr="00B8629E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: </w:t>
      </w:r>
      <w:r w:rsidR="0029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139D5C" w14:textId="77777777" w:rsidR="00291146" w:rsidRDefault="00291146" w:rsidP="0029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34B64" w14:textId="74B340FE" w:rsidR="009A33C1" w:rsidRPr="009A33C1" w:rsidRDefault="00F900E2" w:rsidP="009A33C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46">
        <w:rPr>
          <w:rFonts w:ascii="Times New Roman" w:eastAsia="Times New Roman" w:hAnsi="Times New Roman" w:cs="Times New Roman"/>
          <w:sz w:val="28"/>
          <w:szCs w:val="28"/>
        </w:rPr>
        <w:t>Определить границами территории, на которой может быть создана добровольная народная дружина</w:t>
      </w:r>
      <w:r w:rsidR="00291146" w:rsidRPr="00291146">
        <w:rPr>
          <w:rFonts w:ascii="Times New Roman" w:eastAsia="Times New Roman" w:hAnsi="Times New Roman" w:cs="Times New Roman"/>
          <w:sz w:val="28"/>
          <w:szCs w:val="28"/>
        </w:rPr>
        <w:t xml:space="preserve"> по охране общественного порядка в Лопухинском сельском поселении, границы </w:t>
      </w:r>
      <w:r w:rsidR="00BA4394" w:rsidRPr="00291146">
        <w:rPr>
          <w:rFonts w:ascii="Times New Roman" w:eastAsia="Times New Roman" w:hAnsi="Times New Roman" w:cs="Times New Roman"/>
          <w:sz w:val="28"/>
          <w:szCs w:val="28"/>
        </w:rPr>
        <w:t>Лопухинского сельского поселения Ломоносовского муниципального района Ленинградской области</w:t>
      </w:r>
      <w:r w:rsidR="00291146" w:rsidRPr="00291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8DA80" w14:textId="77777777" w:rsidR="009A33C1" w:rsidRPr="009A33C1" w:rsidRDefault="009A33C1" w:rsidP="009A3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C1">
        <w:rPr>
          <w:rFonts w:ascii="Times New Roman" w:eastAsia="Times New Roman" w:hAnsi="Times New Roman" w:cs="Times New Roman"/>
          <w:sz w:val="28"/>
          <w:szCs w:val="28"/>
        </w:rPr>
        <w:t>Настоящее Решение разместить (обнародовать) на официальном сайте МО Лопухинское сельское поселение в информационно-телекоммуникационной сети Интернет по адресу «лопухинское-</w:t>
      </w:r>
      <w:proofErr w:type="spellStart"/>
      <w:proofErr w:type="gramStart"/>
      <w:r w:rsidRPr="009A33C1">
        <w:rPr>
          <w:rFonts w:ascii="Times New Roman" w:eastAsia="Times New Roman" w:hAnsi="Times New Roman" w:cs="Times New Roman"/>
          <w:sz w:val="28"/>
          <w:szCs w:val="28"/>
        </w:rPr>
        <w:t>адм.рф</w:t>
      </w:r>
      <w:proofErr w:type="spellEnd"/>
      <w:proofErr w:type="gramEnd"/>
      <w:r w:rsidRPr="009A33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1B33B9E" w14:textId="1AE3AE7F" w:rsidR="009A33C1" w:rsidRPr="009A33C1" w:rsidRDefault="009A33C1" w:rsidP="009A3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C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публикования (обнародования).</w:t>
      </w:r>
    </w:p>
    <w:p w14:paraId="0C4E7005" w14:textId="77777777" w:rsidR="00B8629E" w:rsidRPr="00B8629E" w:rsidRDefault="00B8629E" w:rsidP="00B8629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95BF" w14:textId="77777777" w:rsidR="00267409" w:rsidRDefault="00267409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</w:p>
    <w:p w14:paraId="764A473F" w14:textId="3A6D6A73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A9C2264" w14:textId="77777777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</w:t>
      </w:r>
      <w:r w:rsidR="00122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</w:t>
      </w:r>
      <w:r w:rsidR="004C60F2">
        <w:rPr>
          <w:rFonts w:ascii="Times New Roman" w:hAnsi="Times New Roman" w:cs="Times New Roman"/>
          <w:sz w:val="28"/>
          <w:szCs w:val="28"/>
        </w:rPr>
        <w:t>Шефер В.В.</w:t>
      </w:r>
    </w:p>
    <w:p w14:paraId="5C7F5FCB" w14:textId="2BAA0A57" w:rsidR="00BA4394" w:rsidRDefault="00BA4394" w:rsidP="00BA4394"/>
    <w:sectPr w:rsidR="00BA4394" w:rsidSect="009C7F7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8E18" w14:textId="77777777" w:rsidR="00F85A9F" w:rsidRDefault="00F85A9F" w:rsidP="0044333A">
      <w:pPr>
        <w:spacing w:after="0" w:line="240" w:lineRule="auto"/>
      </w:pPr>
      <w:r>
        <w:separator/>
      </w:r>
    </w:p>
  </w:endnote>
  <w:endnote w:type="continuationSeparator" w:id="0">
    <w:p w14:paraId="4FF4BAC3" w14:textId="77777777" w:rsidR="00F85A9F" w:rsidRDefault="00F85A9F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B675" w14:textId="77777777" w:rsidR="00F85A9F" w:rsidRDefault="00F85A9F" w:rsidP="0044333A">
      <w:pPr>
        <w:spacing w:after="0" w:line="240" w:lineRule="auto"/>
      </w:pPr>
      <w:r>
        <w:separator/>
      </w:r>
    </w:p>
  </w:footnote>
  <w:footnote w:type="continuationSeparator" w:id="0">
    <w:p w14:paraId="570EF6C7" w14:textId="77777777" w:rsidR="00F85A9F" w:rsidRDefault="00F85A9F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2960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40983" w14:textId="77777777"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85DF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DBC">
      <w:rPr>
        <w:rStyle w:val="a5"/>
        <w:noProof/>
      </w:rPr>
      <w:t>3</w:t>
    </w:r>
    <w:r>
      <w:rPr>
        <w:rStyle w:val="a5"/>
      </w:rPr>
      <w:fldChar w:fldCharType="end"/>
    </w:r>
  </w:p>
  <w:p w14:paraId="0F24AAAF" w14:textId="77777777"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D7130"/>
    <w:multiLevelType w:val="multilevel"/>
    <w:tmpl w:val="3FD8B26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575" w:hanging="1035"/>
      </w:pPr>
    </w:lvl>
    <w:lvl w:ilvl="2">
      <w:start w:val="1"/>
      <w:numFmt w:val="decimal"/>
      <w:isLgl/>
      <w:lvlText w:val="%1.%2.%3."/>
      <w:lvlJc w:val="left"/>
      <w:pPr>
        <w:ind w:left="1875" w:hanging="1035"/>
      </w:pPr>
    </w:lvl>
    <w:lvl w:ilvl="3">
      <w:start w:val="1"/>
      <w:numFmt w:val="decimal"/>
      <w:isLgl/>
      <w:lvlText w:val="%1.%2.%3.%4."/>
      <w:lvlJc w:val="left"/>
      <w:pPr>
        <w:ind w:left="2175" w:hanging="1035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20" w:hanging="1080"/>
      </w:pPr>
    </w:lvl>
    <w:lvl w:ilvl="6">
      <w:start w:val="1"/>
      <w:numFmt w:val="decimal"/>
      <w:isLgl/>
      <w:lvlText w:val="%1.%2.%3.%4.%5.%6.%7."/>
      <w:lvlJc w:val="left"/>
      <w:pPr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</w:lvl>
  </w:abstractNum>
  <w:abstractNum w:abstractNumId="1" w15:restartNumberingAfterBreak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16947679">
    <w:abstractNumId w:val="1"/>
  </w:num>
  <w:num w:numId="2" w16cid:durableId="131486652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B94"/>
    <w:rsid w:val="0000074B"/>
    <w:rsid w:val="00013DA1"/>
    <w:rsid w:val="0005412F"/>
    <w:rsid w:val="00055E0B"/>
    <w:rsid w:val="000622F0"/>
    <w:rsid w:val="00072C93"/>
    <w:rsid w:val="00074759"/>
    <w:rsid w:val="000804E7"/>
    <w:rsid w:val="00082493"/>
    <w:rsid w:val="000D66F3"/>
    <w:rsid w:val="000E0A0C"/>
    <w:rsid w:val="000E40B5"/>
    <w:rsid w:val="000E63AD"/>
    <w:rsid w:val="000F63F8"/>
    <w:rsid w:val="001014F4"/>
    <w:rsid w:val="00122F33"/>
    <w:rsid w:val="00136B15"/>
    <w:rsid w:val="00177E4B"/>
    <w:rsid w:val="00180CC8"/>
    <w:rsid w:val="001E60F6"/>
    <w:rsid w:val="001E679D"/>
    <w:rsid w:val="002015FC"/>
    <w:rsid w:val="00203D00"/>
    <w:rsid w:val="002360CC"/>
    <w:rsid w:val="002672EF"/>
    <w:rsid w:val="00267409"/>
    <w:rsid w:val="00290118"/>
    <w:rsid w:val="00291146"/>
    <w:rsid w:val="002A2ABE"/>
    <w:rsid w:val="002A34F8"/>
    <w:rsid w:val="002B67D2"/>
    <w:rsid w:val="002C15BA"/>
    <w:rsid w:val="002C6001"/>
    <w:rsid w:val="002E6775"/>
    <w:rsid w:val="00317560"/>
    <w:rsid w:val="00321000"/>
    <w:rsid w:val="003220B2"/>
    <w:rsid w:val="003428B3"/>
    <w:rsid w:val="00344F66"/>
    <w:rsid w:val="00347BFE"/>
    <w:rsid w:val="00352C54"/>
    <w:rsid w:val="00361849"/>
    <w:rsid w:val="00370A5F"/>
    <w:rsid w:val="0038749F"/>
    <w:rsid w:val="003A204A"/>
    <w:rsid w:val="003A29D3"/>
    <w:rsid w:val="003C6B92"/>
    <w:rsid w:val="003E5EA6"/>
    <w:rsid w:val="00423753"/>
    <w:rsid w:val="00423DCA"/>
    <w:rsid w:val="004356ED"/>
    <w:rsid w:val="004360E0"/>
    <w:rsid w:val="0044333A"/>
    <w:rsid w:val="004A03FC"/>
    <w:rsid w:val="004A6FD2"/>
    <w:rsid w:val="004B12F7"/>
    <w:rsid w:val="004B50CC"/>
    <w:rsid w:val="004B757C"/>
    <w:rsid w:val="004C4A29"/>
    <w:rsid w:val="004C60F2"/>
    <w:rsid w:val="004D4529"/>
    <w:rsid w:val="004F7A34"/>
    <w:rsid w:val="00501A03"/>
    <w:rsid w:val="005247AF"/>
    <w:rsid w:val="00533B52"/>
    <w:rsid w:val="00545578"/>
    <w:rsid w:val="00581D87"/>
    <w:rsid w:val="00586B97"/>
    <w:rsid w:val="005A3495"/>
    <w:rsid w:val="005A37EB"/>
    <w:rsid w:val="005B4050"/>
    <w:rsid w:val="005C1919"/>
    <w:rsid w:val="005C1D48"/>
    <w:rsid w:val="005C472B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352D1"/>
    <w:rsid w:val="006474EC"/>
    <w:rsid w:val="006A0DB9"/>
    <w:rsid w:val="006A1362"/>
    <w:rsid w:val="006A2C05"/>
    <w:rsid w:val="006A2E51"/>
    <w:rsid w:val="006A7839"/>
    <w:rsid w:val="006D2C36"/>
    <w:rsid w:val="006D54FC"/>
    <w:rsid w:val="006D75A4"/>
    <w:rsid w:val="006F6E23"/>
    <w:rsid w:val="00712AA2"/>
    <w:rsid w:val="00713276"/>
    <w:rsid w:val="0072561C"/>
    <w:rsid w:val="007258D3"/>
    <w:rsid w:val="007279FB"/>
    <w:rsid w:val="00735DA6"/>
    <w:rsid w:val="007462A6"/>
    <w:rsid w:val="00750ACA"/>
    <w:rsid w:val="0076501A"/>
    <w:rsid w:val="00772EF6"/>
    <w:rsid w:val="007811F9"/>
    <w:rsid w:val="0078317C"/>
    <w:rsid w:val="00786F13"/>
    <w:rsid w:val="00791187"/>
    <w:rsid w:val="007A090D"/>
    <w:rsid w:val="007A5FB6"/>
    <w:rsid w:val="007C37AD"/>
    <w:rsid w:val="007D3106"/>
    <w:rsid w:val="007F0306"/>
    <w:rsid w:val="007F7437"/>
    <w:rsid w:val="0082240D"/>
    <w:rsid w:val="00872D03"/>
    <w:rsid w:val="00874DE8"/>
    <w:rsid w:val="008B0C15"/>
    <w:rsid w:val="008B7AE6"/>
    <w:rsid w:val="008C6DBC"/>
    <w:rsid w:val="008E473F"/>
    <w:rsid w:val="009022EC"/>
    <w:rsid w:val="0093748A"/>
    <w:rsid w:val="00940754"/>
    <w:rsid w:val="00953198"/>
    <w:rsid w:val="00983073"/>
    <w:rsid w:val="00985CD7"/>
    <w:rsid w:val="009A0D08"/>
    <w:rsid w:val="009A33C1"/>
    <w:rsid w:val="009B3773"/>
    <w:rsid w:val="009B4C92"/>
    <w:rsid w:val="009C0253"/>
    <w:rsid w:val="009C1978"/>
    <w:rsid w:val="009C588C"/>
    <w:rsid w:val="009C7F75"/>
    <w:rsid w:val="009D4359"/>
    <w:rsid w:val="009D683E"/>
    <w:rsid w:val="00A10208"/>
    <w:rsid w:val="00A172CC"/>
    <w:rsid w:val="00A22F94"/>
    <w:rsid w:val="00A3448F"/>
    <w:rsid w:val="00A44352"/>
    <w:rsid w:val="00A54679"/>
    <w:rsid w:val="00A65AE0"/>
    <w:rsid w:val="00A70E2D"/>
    <w:rsid w:val="00A85363"/>
    <w:rsid w:val="00A95902"/>
    <w:rsid w:val="00A97EA8"/>
    <w:rsid w:val="00AE0B94"/>
    <w:rsid w:val="00AE65B5"/>
    <w:rsid w:val="00B12B4A"/>
    <w:rsid w:val="00B12BEE"/>
    <w:rsid w:val="00B5673B"/>
    <w:rsid w:val="00B700AC"/>
    <w:rsid w:val="00B712D6"/>
    <w:rsid w:val="00B755CE"/>
    <w:rsid w:val="00B8629E"/>
    <w:rsid w:val="00B90FF2"/>
    <w:rsid w:val="00BA4394"/>
    <w:rsid w:val="00BD16B0"/>
    <w:rsid w:val="00BD29DC"/>
    <w:rsid w:val="00BE3D9D"/>
    <w:rsid w:val="00BF2979"/>
    <w:rsid w:val="00BF722F"/>
    <w:rsid w:val="00C026C0"/>
    <w:rsid w:val="00C230E0"/>
    <w:rsid w:val="00C301C9"/>
    <w:rsid w:val="00C3177B"/>
    <w:rsid w:val="00C66B7E"/>
    <w:rsid w:val="00C672A2"/>
    <w:rsid w:val="00C90B4C"/>
    <w:rsid w:val="00C953FD"/>
    <w:rsid w:val="00CA7355"/>
    <w:rsid w:val="00CB74B7"/>
    <w:rsid w:val="00CE51AA"/>
    <w:rsid w:val="00CE594B"/>
    <w:rsid w:val="00CF745C"/>
    <w:rsid w:val="00CF7F99"/>
    <w:rsid w:val="00D03F4B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B7F98"/>
    <w:rsid w:val="00DD1E6A"/>
    <w:rsid w:val="00DD7961"/>
    <w:rsid w:val="00DD7F46"/>
    <w:rsid w:val="00DE799B"/>
    <w:rsid w:val="00DF69AD"/>
    <w:rsid w:val="00E10D63"/>
    <w:rsid w:val="00E16C7E"/>
    <w:rsid w:val="00E211AD"/>
    <w:rsid w:val="00E30350"/>
    <w:rsid w:val="00E357A0"/>
    <w:rsid w:val="00E7113E"/>
    <w:rsid w:val="00EB2ED2"/>
    <w:rsid w:val="00EC31FE"/>
    <w:rsid w:val="00EC3B4A"/>
    <w:rsid w:val="00EF110D"/>
    <w:rsid w:val="00F61EFE"/>
    <w:rsid w:val="00F7078D"/>
    <w:rsid w:val="00F719B9"/>
    <w:rsid w:val="00F75849"/>
    <w:rsid w:val="00F85A9F"/>
    <w:rsid w:val="00F900E2"/>
    <w:rsid w:val="00FA2C54"/>
    <w:rsid w:val="00FE0C77"/>
    <w:rsid w:val="00FE2AF6"/>
    <w:rsid w:val="00FF29B6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3C42"/>
  <w15:docId w15:val="{8F7886E6-C8BE-4403-A9AD-B54A348A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A59-C2CA-4FEE-9E8A-179FD95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18</cp:revision>
  <cp:lastPrinted>2020-11-16T13:04:00Z</cp:lastPrinted>
  <dcterms:created xsi:type="dcterms:W3CDTF">2021-02-10T09:14:00Z</dcterms:created>
  <dcterms:modified xsi:type="dcterms:W3CDTF">2023-11-24T13:32:00Z</dcterms:modified>
</cp:coreProperties>
</file>